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5F548" w14:textId="2B74A7DE" w:rsidR="00E56101" w:rsidRPr="00E56101" w:rsidRDefault="00E56101" w:rsidP="00E56101">
      <w:pPr>
        <w:spacing w:line="276" w:lineRule="auto"/>
        <w:jc w:val="center"/>
        <w:rPr>
          <w:rFonts w:ascii="Century Gothic" w:hAnsi="Century Gothic" w:cs="Times New Roman"/>
          <w:b/>
          <w:bCs/>
          <w:sz w:val="40"/>
          <w:szCs w:val="28"/>
        </w:rPr>
      </w:pPr>
      <w:r w:rsidRPr="00E56101">
        <w:rPr>
          <w:rFonts w:ascii="Century Gothic" w:hAnsi="Century Gothic" w:cs="Times New Roman"/>
          <w:b/>
          <w:bCs/>
          <w:sz w:val="40"/>
          <w:szCs w:val="28"/>
        </w:rPr>
        <w:t>Do you like play</w:t>
      </w:r>
      <w:r w:rsidRPr="00B05141">
        <w:rPr>
          <w:rFonts w:ascii="Century Gothic" w:hAnsi="Century Gothic" w:cs="Times New Roman"/>
          <w:b/>
          <w:bCs/>
          <w:sz w:val="40"/>
          <w:szCs w:val="28"/>
          <w:u w:val="single"/>
        </w:rPr>
        <w:t>ing</w:t>
      </w:r>
      <w:r w:rsidRPr="00E56101">
        <w:rPr>
          <w:rFonts w:ascii="Century Gothic" w:hAnsi="Century Gothic" w:cs="Times New Roman"/>
          <w:b/>
          <w:bCs/>
          <w:sz w:val="40"/>
          <w:szCs w:val="28"/>
        </w:rPr>
        <w:t xml:space="preserve"> the piano?</w:t>
      </w:r>
    </w:p>
    <w:p w14:paraId="7105F496" w14:textId="3558C092" w:rsidR="00B45EF6" w:rsidRPr="00B05141" w:rsidRDefault="00B05141" w:rsidP="00B05141">
      <w:pPr>
        <w:spacing w:line="276" w:lineRule="auto"/>
        <w:jc w:val="right"/>
        <w:rPr>
          <w:rFonts w:ascii="Century Gothic" w:hAnsi="Century Gothic" w:cs="Times New Roman"/>
          <w:sz w:val="28"/>
          <w:szCs w:val="21"/>
        </w:rPr>
      </w:pPr>
      <w:r w:rsidRPr="00B05141">
        <w:rPr>
          <w:rFonts w:ascii="Century Gothic" w:hAnsi="Century Gothic" w:cs="Times New Roman"/>
          <w:noProof/>
          <w:sz w:val="28"/>
          <w:szCs w:val="21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1341814" wp14:editId="6A6688E6">
                <wp:simplePos x="0" y="0"/>
                <wp:positionH relativeFrom="column">
                  <wp:posOffset>2238375</wp:posOffset>
                </wp:positionH>
                <wp:positionV relativeFrom="paragraph">
                  <wp:posOffset>29845</wp:posOffset>
                </wp:positionV>
                <wp:extent cx="4411345" cy="628650"/>
                <wp:effectExtent l="0" t="0" r="27305" b="19050"/>
                <wp:wrapNone/>
                <wp:docPr id="759091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DA78" w14:textId="7C39ACEF" w:rsidR="00B05141" w:rsidRPr="00B05141" w:rsidRDefault="00B05141" w:rsidP="00D55518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</w:rPr>
                            </w:pPr>
                            <w:r w:rsidRPr="00B05141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</w:rPr>
                              <w:t>Do you like</w:t>
                            </w:r>
                            <w:r w:rsidR="00D55518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</w:rPr>
                              <w:t>…</w:t>
                            </w:r>
                            <w:r w:rsidRPr="00B05141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</w:rPr>
                              <w:t>?</w:t>
                            </w:r>
                          </w:p>
                          <w:p w14:paraId="66BAE143" w14:textId="101BBCCD" w:rsidR="00B05141" w:rsidRDefault="00B05141" w:rsidP="00D55518">
                            <w:pPr>
                              <w:jc w:val="center"/>
                            </w:pPr>
                            <w:r w:rsidRPr="00B05141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</w:rPr>
                              <w:t xml:space="preserve">Yes, I do. </w:t>
                            </w:r>
                            <w:r w:rsidR="00D55518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</w:rPr>
                              <w:t>I like… / No I don’t. I don’t lik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418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25pt;margin-top:2.35pt;width:347.35pt;height:49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">
                <v:textbox>
                  <w:txbxContent>
                    <w:p w14:paraId="6099DA78" w14:textId="7C39ACEF" w:rsidR="00B05141" w:rsidRPr="00B05141" w:rsidRDefault="00B05141" w:rsidP="00D55518">
                      <w:pPr>
                        <w:spacing w:line="276" w:lineRule="auto"/>
                        <w:jc w:val="center"/>
                        <w:rPr>
                          <w:rFonts w:ascii="Century Gothic" w:hAnsi="Century Gothic" w:cs="Times New Roman"/>
                          <w:sz w:val="28"/>
                          <w:szCs w:val="21"/>
                        </w:rPr>
                      </w:pPr>
                      <w:r w:rsidRPr="00B05141">
                        <w:rPr>
                          <w:rFonts w:ascii="Century Gothic" w:hAnsi="Century Gothic" w:cs="Times New Roman"/>
                          <w:sz w:val="28"/>
                          <w:szCs w:val="21"/>
                        </w:rPr>
                        <w:t>Do you like</w:t>
                      </w:r>
                      <w:r w:rsidR="00D55518">
                        <w:rPr>
                          <w:rFonts w:ascii="Century Gothic" w:hAnsi="Century Gothic" w:cs="Times New Roman"/>
                          <w:sz w:val="28"/>
                          <w:szCs w:val="21"/>
                        </w:rPr>
                        <w:t>…</w:t>
                      </w:r>
                      <w:r w:rsidRPr="00B05141">
                        <w:rPr>
                          <w:rFonts w:ascii="Century Gothic" w:hAnsi="Century Gothic" w:cs="Times New Roman"/>
                          <w:sz w:val="28"/>
                          <w:szCs w:val="21"/>
                        </w:rPr>
                        <w:t>?</w:t>
                      </w:r>
                    </w:p>
                    <w:p w14:paraId="66BAE143" w14:textId="101BBCCD" w:rsidR="00B05141" w:rsidRDefault="00B05141" w:rsidP="00D55518">
                      <w:pPr>
                        <w:jc w:val="center"/>
                      </w:pPr>
                      <w:r w:rsidRPr="00B05141">
                        <w:rPr>
                          <w:rFonts w:ascii="Century Gothic" w:hAnsi="Century Gothic" w:cs="Times New Roman"/>
                          <w:sz w:val="28"/>
                          <w:szCs w:val="21"/>
                        </w:rPr>
                        <w:t xml:space="preserve">Yes, I do. </w:t>
                      </w:r>
                      <w:r w:rsidR="00D55518">
                        <w:rPr>
                          <w:rFonts w:ascii="Century Gothic" w:hAnsi="Century Gothic" w:cs="Times New Roman"/>
                          <w:sz w:val="28"/>
                          <w:szCs w:val="21"/>
                        </w:rPr>
                        <w:t>I like… / No I don’t. I don’t like…</w:t>
                      </w:r>
                    </w:p>
                  </w:txbxContent>
                </v:textbox>
              </v:shape>
            </w:pict>
          </mc:Fallback>
        </mc:AlternateContent>
      </w:r>
      <w:r w:rsidR="00E56101" w:rsidRPr="00B05141">
        <w:rPr>
          <w:rFonts w:ascii="Century Gothic" w:hAnsi="Century Gothic" w:cs="Times New Roman"/>
          <w:sz w:val="28"/>
          <w:szCs w:val="21"/>
        </w:rPr>
        <w:t>.</w:t>
      </w:r>
    </w:p>
    <w:p w14:paraId="453333AB" w14:textId="1AA69B24" w:rsidR="00E56101" w:rsidRPr="00D168A3" w:rsidRDefault="00E56101" w:rsidP="00E56101">
      <w:pPr>
        <w:spacing w:line="276" w:lineRule="auto"/>
        <w:rPr>
          <w:lang w:val="en-GB"/>
        </w:rPr>
      </w:pPr>
      <w:r w:rsidRPr="00680728">
        <w:rPr>
          <w:rFonts w:ascii="Century Gothic" w:hAnsi="Century Gothic"/>
          <w:b/>
          <w:bCs/>
          <w:sz w:val="32"/>
          <w:szCs w:val="32"/>
          <w:u w:val="single"/>
        </w:rPr>
        <w:t xml:space="preserve">Round </w:t>
      </w:r>
      <w:r>
        <w:rPr>
          <w:rFonts w:ascii="Century Gothic" w:hAnsi="Century Gothic"/>
          <w:b/>
          <w:bCs/>
          <w:sz w:val="32"/>
          <w:szCs w:val="32"/>
          <w:u w:val="single"/>
        </w:rPr>
        <w:t>1</w:t>
      </w:r>
      <w:r w:rsidRPr="00680728">
        <w:rPr>
          <w:rFonts w:ascii="Century Gothic" w:hAnsi="Century Gothic"/>
          <w:b/>
          <w:bCs/>
          <w:sz w:val="32"/>
          <w:szCs w:val="32"/>
          <w:u w:val="single"/>
        </w:rPr>
        <w:t xml:space="preserve"> – </w:t>
      </w:r>
      <w:r>
        <w:rPr>
          <w:rFonts w:ascii="Century Gothic" w:hAnsi="Century Gothic"/>
          <w:b/>
          <w:bCs/>
          <w:sz w:val="32"/>
          <w:szCs w:val="32"/>
          <w:u w:val="single"/>
        </w:rPr>
        <w:t>Bing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C76A1" w14:paraId="7B33391A" w14:textId="77777777" w:rsidTr="00E56101">
        <w:tc>
          <w:tcPr>
            <w:tcW w:w="3485" w:type="dxa"/>
          </w:tcPr>
          <w:p w14:paraId="647709E9" w14:textId="381F7A81" w:rsidR="00E56101" w:rsidRDefault="00F075C9" w:rsidP="00CC76A1">
            <w:pPr>
              <w:spacing w:line="276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 w:hint="eastAsia"/>
                <w:sz w:val="24"/>
                <w:szCs w:val="24"/>
              </w:rPr>
              <w:t>p</w:t>
            </w:r>
            <w:r w:rsidR="00E56101" w:rsidRPr="00E56101">
              <w:rPr>
                <w:rFonts w:ascii="Century Gothic" w:hAnsi="Century Gothic" w:cs="Times New Roman"/>
                <w:sz w:val="24"/>
                <w:szCs w:val="24"/>
              </w:rPr>
              <w:t>laying basketball</w:t>
            </w:r>
          </w:p>
          <w:p w14:paraId="5335ADC6" w14:textId="540EC1D3" w:rsidR="00E56101" w:rsidRPr="00E56101" w:rsidRDefault="005B7A78" w:rsidP="00CC76A1">
            <w:pPr>
              <w:spacing w:line="276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5B7A78">
              <w:rPr>
                <w:rFonts w:ascii="Century Gothic" w:hAnsi="Century Gothic" w:cs="Times New Roman"/>
                <w:b/>
                <w:bCs/>
                <w:noProof/>
                <w:sz w:val="28"/>
                <w:szCs w:val="21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52E908C" wp14:editId="7FACDA48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530225</wp:posOffset>
                      </wp:positionV>
                      <wp:extent cx="1079500" cy="140462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0CB8B" w14:textId="77777777" w:rsid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B7A78">
                                    <w:rPr>
                                      <w:rFonts w:ascii="Century Gothic" w:hAnsi="Century Gothic"/>
                                    </w:rPr>
                                    <w:t>Sign:</w:t>
                                  </w:r>
                                </w:p>
                                <w:p w14:paraId="129D38F7" w14:textId="77777777" w:rsidR="005B7A78" w:rsidRP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2E908C" id="_x0000_s1027" type="#_x0000_t202" style="position:absolute;left:0;text-align:left;margin-left:84.2pt;margin-top:41.75pt;width:8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pL+wEAANU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" filled="f" stroked="f">
                      <v:textbox style="mso-fit-shape-to-text:t">
                        <w:txbxContent>
                          <w:p w14:paraId="0C50CB8B" w14:textId="77777777" w:rsid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B7A78">
                              <w:rPr>
                                <w:rFonts w:ascii="Century Gothic" w:hAnsi="Century Gothic"/>
                              </w:rPr>
                              <w:t>Sign:</w:t>
                            </w:r>
                          </w:p>
                          <w:p w14:paraId="129D38F7" w14:textId="77777777" w:rsidR="005B7A78" w:rsidRP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6A1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85CD760" wp14:editId="31B6386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9690</wp:posOffset>
                  </wp:positionV>
                  <wp:extent cx="1280160" cy="1127125"/>
                  <wp:effectExtent l="0" t="0" r="0" b="0"/>
                  <wp:wrapNone/>
                  <wp:docPr id="17" name="Picture 17" descr="女子バスケットボール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女子バスケットボール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789" cy="1138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5" w:type="dxa"/>
          </w:tcPr>
          <w:p w14:paraId="68214F70" w14:textId="403327E2" w:rsidR="00E56101" w:rsidRDefault="00F075C9" w:rsidP="00E56101">
            <w:pPr>
              <w:spacing w:line="276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r</w:t>
            </w:r>
            <w:r w:rsidR="00E56101" w:rsidRPr="00E56101">
              <w:rPr>
                <w:rFonts w:ascii="Century Gothic" w:hAnsi="Century Gothic" w:cs="Times New Roman"/>
                <w:sz w:val="24"/>
                <w:szCs w:val="24"/>
              </w:rPr>
              <w:t>eading books</w:t>
            </w:r>
          </w:p>
          <w:p w14:paraId="4D587193" w14:textId="3EAFD491" w:rsidR="00CC76A1" w:rsidRPr="00E56101" w:rsidRDefault="005B7A78" w:rsidP="00CC76A1">
            <w:pPr>
              <w:spacing w:line="276" w:lineRule="auto"/>
              <w:jc w:val="left"/>
              <w:rPr>
                <w:rFonts w:ascii="Century Gothic" w:hAnsi="Century Gothic" w:cs="Times New Roman"/>
                <w:sz w:val="24"/>
                <w:szCs w:val="24"/>
              </w:rPr>
            </w:pPr>
            <w:r w:rsidRPr="005B7A78">
              <w:rPr>
                <w:rFonts w:ascii="Century Gothic" w:hAnsi="Century Gothic" w:cs="Times New Roman"/>
                <w:b/>
                <w:bCs/>
                <w:noProof/>
                <w:sz w:val="28"/>
                <w:szCs w:val="21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038603AE" wp14:editId="71B7069E">
                      <wp:simplePos x="0" y="0"/>
                      <wp:positionH relativeFrom="column">
                        <wp:posOffset>1061143</wp:posOffset>
                      </wp:positionH>
                      <wp:positionV relativeFrom="paragraph">
                        <wp:posOffset>135890</wp:posOffset>
                      </wp:positionV>
                      <wp:extent cx="1037936" cy="140462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7936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B887C" w14:textId="77777777" w:rsid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B7A78">
                                    <w:rPr>
                                      <w:rFonts w:ascii="Century Gothic" w:hAnsi="Century Gothic"/>
                                    </w:rPr>
                                    <w:t>Sign:</w:t>
                                  </w:r>
                                </w:p>
                                <w:p w14:paraId="06BFEDAB" w14:textId="1585C221" w:rsidR="005B7A78" w:rsidRP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8603AE" id="_x0000_s1028" type="#_x0000_t202" style="position:absolute;margin-left:83.55pt;margin-top:10.7pt;width:81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UT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" stroked="f">
                      <v:textbox style="mso-fit-shape-to-text:t">
                        <w:txbxContent>
                          <w:p w14:paraId="624B887C" w14:textId="77777777" w:rsid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B7A78">
                              <w:rPr>
                                <w:rFonts w:ascii="Century Gothic" w:hAnsi="Century Gothic"/>
                              </w:rPr>
                              <w:t>Sign:</w:t>
                            </w:r>
                          </w:p>
                          <w:p w14:paraId="06BFEDAB" w14:textId="1585C221" w:rsidR="005B7A78" w:rsidRP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6A1">
              <w:rPr>
                <w:noProof/>
              </w:rPr>
              <w:drawing>
                <wp:inline distT="0" distB="0" distL="0" distR="0" wp14:anchorId="6B10164D" wp14:editId="5EF9BB29">
                  <wp:extent cx="1143000" cy="1143000"/>
                  <wp:effectExtent l="0" t="0" r="0" b="0"/>
                  <wp:docPr id="16" name="Picture 16" descr="本の虫のイラスト（男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本の虫のイラスト（男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C02FB51" w14:textId="5C489BF0" w:rsidR="00E56101" w:rsidRDefault="00F075C9" w:rsidP="00E56101">
            <w:pPr>
              <w:spacing w:line="276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CC76A1"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046158C8" wp14:editId="2955086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61620</wp:posOffset>
                  </wp:positionV>
                  <wp:extent cx="1158240" cy="1089660"/>
                  <wp:effectExtent l="0" t="0" r="3810" b="0"/>
                  <wp:wrapNone/>
                  <wp:docPr id="389" name="Google Shape;389;p54" descr="ノリノリで音楽を聴く人のイラスト（女性）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Google Shape;389;p54" descr="ノリノリで音楽を聴く人のイラスト（女性）"/>
                          <pic:cNvPicPr preferRelativeResize="0"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55"/>
                          <a:stretch/>
                        </pic:blipFill>
                        <pic:spPr bwMode="auto">
                          <a:xfrm>
                            <a:off x="0" y="0"/>
                            <a:ext cx="11582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Times New Roman"/>
                <w:sz w:val="24"/>
                <w:szCs w:val="24"/>
              </w:rPr>
              <w:t>l</w:t>
            </w:r>
            <w:r w:rsidR="00E56101" w:rsidRPr="00E56101">
              <w:rPr>
                <w:rFonts w:ascii="Century Gothic" w:hAnsi="Century Gothic" w:cs="Times New Roman"/>
                <w:sz w:val="24"/>
                <w:szCs w:val="24"/>
              </w:rPr>
              <w:t>istening to music</w:t>
            </w:r>
          </w:p>
          <w:p w14:paraId="5509FCC7" w14:textId="2EA38F73" w:rsidR="00CC76A1" w:rsidRPr="00E56101" w:rsidRDefault="005B7A78" w:rsidP="00CC76A1">
            <w:pPr>
              <w:spacing w:line="276" w:lineRule="auto"/>
              <w:jc w:val="left"/>
              <w:rPr>
                <w:rFonts w:ascii="Century Gothic" w:hAnsi="Century Gothic" w:cs="Times New Roman"/>
                <w:sz w:val="24"/>
                <w:szCs w:val="24"/>
              </w:rPr>
            </w:pPr>
            <w:r w:rsidRPr="005B7A78">
              <w:rPr>
                <w:rFonts w:ascii="Century Gothic" w:hAnsi="Century Gothic" w:cs="Times New Roman"/>
                <w:b/>
                <w:bCs/>
                <w:noProof/>
                <w:sz w:val="28"/>
                <w:szCs w:val="21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3C2F5E2" wp14:editId="04704674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309245</wp:posOffset>
                      </wp:positionV>
                      <wp:extent cx="1079500" cy="140462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C7011" w14:textId="77777777" w:rsid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B7A78">
                                    <w:rPr>
                                      <w:rFonts w:ascii="Century Gothic" w:hAnsi="Century Gothic"/>
                                    </w:rPr>
                                    <w:t>Sign:</w:t>
                                  </w:r>
                                </w:p>
                                <w:p w14:paraId="4B343C9A" w14:textId="77777777" w:rsidR="005B7A78" w:rsidRP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C2F5E2" id="_x0000_s1029" type="#_x0000_t202" style="position:absolute;margin-left:79pt;margin-top:24.35pt;width:8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ShEg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" stroked="f">
                      <v:textbox style="mso-fit-shape-to-text:t">
                        <w:txbxContent>
                          <w:p w14:paraId="6F0C7011" w14:textId="77777777" w:rsid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B7A78">
                              <w:rPr>
                                <w:rFonts w:ascii="Century Gothic" w:hAnsi="Century Gothic"/>
                              </w:rPr>
                              <w:t>Sign:</w:t>
                            </w:r>
                          </w:p>
                          <w:p w14:paraId="4B343C9A" w14:textId="77777777" w:rsidR="005B7A78" w:rsidRP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C76A1" w14:paraId="5A6F0A03" w14:textId="77777777" w:rsidTr="005B7A78">
        <w:trPr>
          <w:trHeight w:val="2187"/>
        </w:trPr>
        <w:tc>
          <w:tcPr>
            <w:tcW w:w="3485" w:type="dxa"/>
          </w:tcPr>
          <w:p w14:paraId="0C90DB49" w14:textId="3F003B83" w:rsidR="00E56101" w:rsidRDefault="005B7A78" w:rsidP="00E56101">
            <w:pPr>
              <w:spacing w:line="276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d</w:t>
            </w:r>
            <w:r w:rsidR="00E56101" w:rsidRPr="00E56101">
              <w:rPr>
                <w:rFonts w:ascii="Century Gothic" w:hAnsi="Century Gothic" w:cs="Times New Roman"/>
                <w:sz w:val="24"/>
                <w:szCs w:val="24"/>
              </w:rPr>
              <w:t>rawing pictures</w:t>
            </w:r>
          </w:p>
          <w:p w14:paraId="7722A057" w14:textId="013E2435" w:rsidR="00E56101" w:rsidRPr="00E56101" w:rsidRDefault="005B7A78" w:rsidP="00CC76A1">
            <w:pPr>
              <w:spacing w:line="276" w:lineRule="auto"/>
              <w:jc w:val="left"/>
              <w:rPr>
                <w:rFonts w:ascii="Century Gothic" w:hAnsi="Century Gothic" w:cs="Times New Roman"/>
                <w:sz w:val="24"/>
                <w:szCs w:val="24"/>
              </w:rPr>
            </w:pPr>
            <w:r w:rsidRPr="00CC76A1"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15BEEEE5" wp14:editId="02F6535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700</wp:posOffset>
                  </wp:positionV>
                  <wp:extent cx="1074420" cy="1074420"/>
                  <wp:effectExtent l="0" t="0" r="0" b="0"/>
                  <wp:wrapNone/>
                  <wp:docPr id="1048" name="Picture 24" descr="好調な芸術家のイラスト（男性）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E8829F-C88C-20BC-E211-C7304BF48B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Picture 24" descr="好調な芸術家のイラスト（男性）">
                            <a:extLst>
                              <a:ext uri="{FF2B5EF4-FFF2-40B4-BE49-F238E27FC236}">
                                <a16:creationId xmlns:a16="http://schemas.microsoft.com/office/drawing/2014/main" id="{61E8829F-C88C-20BC-E211-C7304BF48B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7A78">
              <w:rPr>
                <w:rFonts w:ascii="Century Gothic" w:hAnsi="Century Gothic" w:cs="Times New Roman"/>
                <w:b/>
                <w:bCs/>
                <w:noProof/>
                <w:sz w:val="28"/>
                <w:szCs w:val="21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3403D8E" wp14:editId="4227A7C6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97485</wp:posOffset>
                      </wp:positionV>
                      <wp:extent cx="1079500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E306A" w14:textId="77777777" w:rsid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B7A78">
                                    <w:rPr>
                                      <w:rFonts w:ascii="Century Gothic" w:hAnsi="Century Gothic"/>
                                    </w:rPr>
                                    <w:t>Sign:</w:t>
                                  </w:r>
                                </w:p>
                                <w:p w14:paraId="67F44AC4" w14:textId="77777777" w:rsidR="005B7A78" w:rsidRP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403D8E" id="_x0000_s1030" type="#_x0000_t202" style="position:absolute;margin-left:78.5pt;margin-top:15.55pt;width:8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4PEgIAAP4DAAAOAAAAZHJzL2Uyb0RvYy54bWysk99u2yAUxu8n7R0Q94udyGkbK07Vpcs0&#10;qfsjdXsAjHGMhjnsQGJ3T78DTtOou5vmCwQ+8HHO73ysb8fesKNCr8FWfD7LOVNWQqPtvuI/vu/e&#10;3XD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" stroked="f">
                      <v:textbox style="mso-fit-shape-to-text:t">
                        <w:txbxContent>
                          <w:p w14:paraId="75DE306A" w14:textId="77777777" w:rsid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B7A78">
                              <w:rPr>
                                <w:rFonts w:ascii="Century Gothic" w:hAnsi="Century Gothic"/>
                              </w:rPr>
                              <w:t>Sign:</w:t>
                            </w:r>
                          </w:p>
                          <w:p w14:paraId="67F44AC4" w14:textId="77777777" w:rsidR="005B7A78" w:rsidRP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5" w:type="dxa"/>
          </w:tcPr>
          <w:p w14:paraId="220AB70D" w14:textId="4C016664" w:rsidR="00E56101" w:rsidRDefault="005B7A78" w:rsidP="00E56101">
            <w:pPr>
              <w:spacing w:line="276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12CFEBE" wp14:editId="352A9DD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75590</wp:posOffset>
                  </wp:positionV>
                  <wp:extent cx="1111250" cy="1074420"/>
                  <wp:effectExtent l="0" t="0" r="0" b="0"/>
                  <wp:wrapNone/>
                  <wp:docPr id="13" name="Picture 13" descr="液晶テレビ・モニタ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液晶テレビ・モニタ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Times New Roman"/>
                <w:sz w:val="24"/>
                <w:szCs w:val="24"/>
              </w:rPr>
              <w:t>w</w:t>
            </w:r>
            <w:r w:rsidR="00E56101" w:rsidRPr="00E56101">
              <w:rPr>
                <w:rFonts w:ascii="Century Gothic" w:hAnsi="Century Gothic" w:cs="Times New Roman"/>
                <w:sz w:val="24"/>
                <w:szCs w:val="24"/>
              </w:rPr>
              <w:t>atching TV</w:t>
            </w:r>
          </w:p>
          <w:p w14:paraId="066E1A3A" w14:textId="61B08594" w:rsidR="00CC76A1" w:rsidRPr="00E56101" w:rsidRDefault="005B7A78" w:rsidP="00CC76A1">
            <w:pPr>
              <w:spacing w:line="276" w:lineRule="auto"/>
              <w:jc w:val="left"/>
              <w:rPr>
                <w:rFonts w:ascii="Century Gothic" w:hAnsi="Century Gothic" w:cs="Times New Roman"/>
                <w:sz w:val="24"/>
                <w:szCs w:val="24"/>
              </w:rPr>
            </w:pPr>
            <w:r w:rsidRPr="005B7A78">
              <w:rPr>
                <w:rFonts w:ascii="Century Gothic" w:hAnsi="Century Gothic" w:cs="Times New Roman"/>
                <w:b/>
                <w:bCs/>
                <w:noProof/>
                <w:sz w:val="28"/>
                <w:szCs w:val="21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74D5917" wp14:editId="1FA77272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184785</wp:posOffset>
                      </wp:positionV>
                      <wp:extent cx="1079500" cy="1404620"/>
                      <wp:effectExtent l="0" t="0" r="635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AA6AC" w14:textId="77777777" w:rsid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B7A78">
                                    <w:rPr>
                                      <w:rFonts w:ascii="Century Gothic" w:hAnsi="Century Gothic"/>
                                    </w:rPr>
                                    <w:t>Sign:</w:t>
                                  </w:r>
                                </w:p>
                                <w:p w14:paraId="4E59192F" w14:textId="77777777" w:rsidR="005B7A78" w:rsidRP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4D5917" id="_x0000_s1031" type="#_x0000_t202" style="position:absolute;margin-left:80.15pt;margin-top:14.55pt;width:8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" stroked="f">
                      <v:textbox style="mso-fit-shape-to-text:t">
                        <w:txbxContent>
                          <w:p w14:paraId="7A7AA6AC" w14:textId="77777777" w:rsid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B7A78">
                              <w:rPr>
                                <w:rFonts w:ascii="Century Gothic" w:hAnsi="Century Gothic"/>
                              </w:rPr>
                              <w:t>Sign:</w:t>
                            </w:r>
                          </w:p>
                          <w:p w14:paraId="4E59192F" w14:textId="77777777" w:rsidR="005B7A78" w:rsidRP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6" w:type="dxa"/>
          </w:tcPr>
          <w:p w14:paraId="43842282" w14:textId="1C9FE7DD" w:rsidR="00E56101" w:rsidRDefault="005B7A78" w:rsidP="00E56101">
            <w:pPr>
              <w:spacing w:line="276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g</w:t>
            </w:r>
            <w:r w:rsidR="00E56101" w:rsidRPr="00E56101">
              <w:rPr>
                <w:rFonts w:ascii="Century Gothic" w:hAnsi="Century Gothic" w:cs="Times New Roman"/>
                <w:sz w:val="24"/>
                <w:szCs w:val="24"/>
              </w:rPr>
              <w:t>oing shopping</w:t>
            </w:r>
          </w:p>
          <w:p w14:paraId="48F0D6D8" w14:textId="4C849E79" w:rsidR="00CC76A1" w:rsidRPr="00E56101" w:rsidRDefault="005B7A78" w:rsidP="00CC76A1">
            <w:pPr>
              <w:spacing w:line="276" w:lineRule="auto"/>
              <w:jc w:val="left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2215ED5" wp14:editId="424CB91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0</wp:posOffset>
                  </wp:positionV>
                  <wp:extent cx="1069608" cy="1136650"/>
                  <wp:effectExtent l="0" t="0" r="0" b="0"/>
                  <wp:wrapNone/>
                  <wp:docPr id="15" name="Picture 15" descr="ショッピングバッグを持つ人のイラスト（女性） | かわいいフリー素材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ショッピングバッグを持つ人のイラスト（女性） | かわいいフリー素材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100" cy="114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7A78">
              <w:rPr>
                <w:rFonts w:ascii="Century Gothic" w:hAnsi="Century Gothic" w:cs="Times New Roman"/>
                <w:b/>
                <w:bCs/>
                <w:noProof/>
                <w:sz w:val="28"/>
                <w:szCs w:val="21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B673CCF" wp14:editId="45425D67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86055</wp:posOffset>
                      </wp:positionV>
                      <wp:extent cx="1079500" cy="1404620"/>
                      <wp:effectExtent l="0" t="0" r="635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F965FD" w14:textId="77777777" w:rsid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B7A78">
                                    <w:rPr>
                                      <w:rFonts w:ascii="Century Gothic" w:hAnsi="Century Gothic"/>
                                    </w:rPr>
                                    <w:t>Sign:</w:t>
                                  </w:r>
                                </w:p>
                                <w:p w14:paraId="47CA6098" w14:textId="77777777" w:rsidR="005B7A78" w:rsidRP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673CCF" id="_x0000_s1032" type="#_x0000_t202" style="position:absolute;margin-left:79pt;margin-top:14.65pt;width:8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I4Eg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" stroked="f">
                      <v:textbox style="mso-fit-shape-to-text:t">
                        <w:txbxContent>
                          <w:p w14:paraId="31F965FD" w14:textId="77777777" w:rsid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B7A78">
                              <w:rPr>
                                <w:rFonts w:ascii="Century Gothic" w:hAnsi="Century Gothic"/>
                              </w:rPr>
                              <w:t>Sign:</w:t>
                            </w:r>
                          </w:p>
                          <w:p w14:paraId="47CA6098" w14:textId="77777777" w:rsidR="005B7A78" w:rsidRP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C76A1" w14:paraId="42A2703D" w14:textId="77777777" w:rsidTr="00E56101">
        <w:tc>
          <w:tcPr>
            <w:tcW w:w="3485" w:type="dxa"/>
          </w:tcPr>
          <w:p w14:paraId="2C00CA15" w14:textId="223CBC4C" w:rsidR="00E56101" w:rsidRDefault="005B7A78" w:rsidP="00E56101">
            <w:pPr>
              <w:spacing w:line="276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e</w:t>
            </w:r>
            <w:r w:rsidR="00E56101" w:rsidRPr="00E56101">
              <w:rPr>
                <w:rFonts w:ascii="Century Gothic" w:hAnsi="Century Gothic" w:cs="Times New Roman"/>
                <w:sz w:val="24"/>
                <w:szCs w:val="24"/>
              </w:rPr>
              <w:t>ating natto</w:t>
            </w:r>
          </w:p>
          <w:p w14:paraId="70E0045B" w14:textId="48A8DCB1" w:rsidR="00E56101" w:rsidRPr="00E56101" w:rsidRDefault="005B7A78" w:rsidP="00E56101">
            <w:pPr>
              <w:spacing w:line="276" w:lineRule="auto"/>
              <w:jc w:val="left"/>
              <w:rPr>
                <w:rFonts w:ascii="Century Gothic" w:hAnsi="Century Gothic" w:cs="Times New Roman"/>
                <w:sz w:val="24"/>
                <w:szCs w:val="24"/>
              </w:rPr>
            </w:pPr>
            <w:r w:rsidRPr="005B7A78">
              <w:rPr>
                <w:rFonts w:ascii="Century Gothic" w:hAnsi="Century Gothic" w:cs="Times New Roman"/>
                <w:b/>
                <w:bCs/>
                <w:noProof/>
                <w:sz w:val="28"/>
                <w:szCs w:val="21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613B05E9" wp14:editId="3272F5E5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212090</wp:posOffset>
                      </wp:positionV>
                      <wp:extent cx="1079500" cy="140462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857A4" w14:textId="77777777" w:rsid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B7A78">
                                    <w:rPr>
                                      <w:rFonts w:ascii="Century Gothic" w:hAnsi="Century Gothic"/>
                                    </w:rPr>
                                    <w:t>Sign:</w:t>
                                  </w:r>
                                </w:p>
                                <w:p w14:paraId="68A71740" w14:textId="77777777" w:rsidR="005B7A78" w:rsidRP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3B05E9" id="_x0000_s1033" type="#_x0000_t202" style="position:absolute;margin-left:84.6pt;margin-top:16.7pt;width:8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" filled="f" stroked="f">
                      <v:textbox style="mso-fit-shape-to-text:t">
                        <w:txbxContent>
                          <w:p w14:paraId="4AD857A4" w14:textId="77777777" w:rsid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B7A78">
                              <w:rPr>
                                <w:rFonts w:ascii="Century Gothic" w:hAnsi="Century Gothic"/>
                              </w:rPr>
                              <w:t>Sign:</w:t>
                            </w:r>
                          </w:p>
                          <w:p w14:paraId="68A71740" w14:textId="77777777" w:rsidR="005B7A78" w:rsidRP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6101">
              <w:rPr>
                <w:noProof/>
              </w:rPr>
              <w:drawing>
                <wp:inline distT="0" distB="0" distL="0" distR="0" wp14:anchorId="637D1143" wp14:editId="56B1A3ED">
                  <wp:extent cx="1104900" cy="1040130"/>
                  <wp:effectExtent l="0" t="0" r="0" b="7620"/>
                  <wp:docPr id="10" name="Picture 10" descr="納豆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納豆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101" cy="105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31A903C9" w14:textId="0764BEBD" w:rsidR="00E56101" w:rsidRDefault="005B7A78" w:rsidP="00E56101">
            <w:pPr>
              <w:spacing w:line="276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s</w:t>
            </w:r>
            <w:r w:rsidR="00E56101" w:rsidRPr="00E56101">
              <w:rPr>
                <w:rFonts w:ascii="Century Gothic" w:hAnsi="Century Gothic" w:cs="Times New Roman"/>
                <w:sz w:val="24"/>
                <w:szCs w:val="24"/>
              </w:rPr>
              <w:t>inging karaoke</w:t>
            </w:r>
          </w:p>
          <w:p w14:paraId="5D140D25" w14:textId="4A820937" w:rsidR="00E56101" w:rsidRPr="00E56101" w:rsidRDefault="005B7A78" w:rsidP="00E56101">
            <w:pPr>
              <w:spacing w:line="276" w:lineRule="auto"/>
              <w:jc w:val="left"/>
              <w:rPr>
                <w:rFonts w:ascii="Century Gothic" w:hAnsi="Century Gothic" w:cs="Times New Roman"/>
                <w:sz w:val="24"/>
                <w:szCs w:val="24"/>
              </w:rPr>
            </w:pPr>
            <w:r w:rsidRPr="005B7A78">
              <w:rPr>
                <w:rFonts w:ascii="Century Gothic" w:hAnsi="Century Gothic" w:cs="Times New Roman"/>
                <w:b/>
                <w:bCs/>
                <w:noProof/>
                <w:sz w:val="28"/>
                <w:szCs w:val="21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4D50CF7" wp14:editId="6BFEA6AB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200660</wp:posOffset>
                      </wp:positionV>
                      <wp:extent cx="107950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373E0" w14:textId="77777777" w:rsid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B7A78">
                                    <w:rPr>
                                      <w:rFonts w:ascii="Century Gothic" w:hAnsi="Century Gothic"/>
                                    </w:rPr>
                                    <w:t>Sign:</w:t>
                                  </w:r>
                                </w:p>
                                <w:p w14:paraId="6F61392E" w14:textId="77777777" w:rsidR="005B7A78" w:rsidRP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D50CF7" id="_x0000_s1034" type="#_x0000_t202" style="position:absolute;margin-left:83.75pt;margin-top:15.8pt;width:8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" filled="f" stroked="f">
                      <v:textbox style="mso-fit-shape-to-text:t">
                        <w:txbxContent>
                          <w:p w14:paraId="516373E0" w14:textId="77777777" w:rsid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B7A78">
                              <w:rPr>
                                <w:rFonts w:ascii="Century Gothic" w:hAnsi="Century Gothic"/>
                              </w:rPr>
                              <w:t>Sign:</w:t>
                            </w:r>
                          </w:p>
                          <w:p w14:paraId="6F61392E" w14:textId="77777777" w:rsidR="005B7A78" w:rsidRP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6101"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1F6DAA7E" wp14:editId="0FA4172B">
                  <wp:extent cx="1059180" cy="112776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5FF1C86C" w14:textId="3D4FA10E" w:rsidR="00E56101" w:rsidRDefault="005B7A78" w:rsidP="00E56101">
            <w:pPr>
              <w:spacing w:line="276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s</w:t>
            </w:r>
            <w:r w:rsidR="00E56101" w:rsidRPr="00E56101">
              <w:rPr>
                <w:rFonts w:ascii="Century Gothic" w:hAnsi="Century Gothic" w:cs="Times New Roman"/>
                <w:sz w:val="24"/>
                <w:szCs w:val="24"/>
              </w:rPr>
              <w:t>tudying English</w:t>
            </w:r>
          </w:p>
          <w:p w14:paraId="65492878" w14:textId="79A85BD8" w:rsidR="00E56101" w:rsidRPr="00E56101" w:rsidRDefault="005B7A78" w:rsidP="00CC76A1">
            <w:pPr>
              <w:spacing w:line="276" w:lineRule="auto"/>
              <w:jc w:val="left"/>
              <w:rPr>
                <w:rFonts w:ascii="Century Gothic" w:hAnsi="Century Gothic" w:cs="Times New Roman"/>
                <w:sz w:val="24"/>
                <w:szCs w:val="24"/>
              </w:rPr>
            </w:pPr>
            <w:r w:rsidRPr="005B7A78">
              <w:rPr>
                <w:rFonts w:ascii="Century Gothic" w:hAnsi="Century Gothic" w:cs="Times New Roman"/>
                <w:b/>
                <w:bCs/>
                <w:noProof/>
                <w:sz w:val="28"/>
                <w:szCs w:val="21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1D0B1258" wp14:editId="067582B1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62560</wp:posOffset>
                      </wp:positionV>
                      <wp:extent cx="1079500" cy="1404620"/>
                      <wp:effectExtent l="0" t="0" r="635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731DC" w14:textId="77777777" w:rsid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B7A78">
                                    <w:rPr>
                                      <w:rFonts w:ascii="Century Gothic" w:hAnsi="Century Gothic"/>
                                    </w:rPr>
                                    <w:t>Sign:</w:t>
                                  </w:r>
                                </w:p>
                                <w:p w14:paraId="67F09BFD" w14:textId="77777777" w:rsidR="005B7A78" w:rsidRP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0B1258" id="_x0000_s1035" type="#_x0000_t202" style="position:absolute;margin-left:79pt;margin-top:12.8pt;width:8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" stroked="f">
                      <v:textbox style="mso-fit-shape-to-text:t">
                        <w:txbxContent>
                          <w:p w14:paraId="4E6731DC" w14:textId="77777777" w:rsid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B7A78">
                              <w:rPr>
                                <w:rFonts w:ascii="Century Gothic" w:hAnsi="Century Gothic"/>
                              </w:rPr>
                              <w:t>Sign:</w:t>
                            </w:r>
                          </w:p>
                          <w:p w14:paraId="67F09BFD" w14:textId="77777777" w:rsidR="005B7A78" w:rsidRP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5C9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39D4E2E" wp14:editId="433CCF7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1256665" cy="1081714"/>
                  <wp:effectExtent l="0" t="0" r="635" b="4445"/>
                  <wp:wrapNone/>
                  <wp:docPr id="12" name="Picture 12" descr="勉強をしている人のイラスト（男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勉強をしている人のイラスト（男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28"/>
                          <a:stretch/>
                        </pic:blipFill>
                        <pic:spPr bwMode="auto">
                          <a:xfrm>
                            <a:off x="0" y="0"/>
                            <a:ext cx="1258101" cy="108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51B52D" w14:textId="77777777" w:rsidR="00B76D67" w:rsidRDefault="00B76D67" w:rsidP="00B76D67">
      <w:pPr>
        <w:spacing w:line="276" w:lineRule="auto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28321771" w14:textId="1DE7BD31" w:rsidR="005B7A78" w:rsidRPr="00B76D67" w:rsidRDefault="005B7A78" w:rsidP="00B76D67">
      <w:pPr>
        <w:spacing w:line="276" w:lineRule="auto"/>
        <w:rPr>
          <w:lang w:val="en-GB"/>
        </w:rPr>
      </w:pPr>
      <w:r w:rsidRPr="00680728">
        <w:rPr>
          <w:rFonts w:ascii="Century Gothic" w:hAnsi="Century Gothic"/>
          <w:b/>
          <w:bCs/>
          <w:sz w:val="32"/>
          <w:szCs w:val="32"/>
          <w:u w:val="single"/>
        </w:rPr>
        <w:t xml:space="preserve">Round 2 – </w:t>
      </w:r>
      <w:r>
        <w:rPr>
          <w:rFonts w:ascii="Century Gothic" w:hAnsi="Century Gothic"/>
          <w:b/>
          <w:bCs/>
          <w:sz w:val="32"/>
          <w:szCs w:val="32"/>
          <w:u w:val="single"/>
        </w:rPr>
        <w:t>Write about your friends:</w:t>
      </w:r>
    </w:p>
    <w:p w14:paraId="32777FDF" w14:textId="491100EC" w:rsidR="003A2FC5" w:rsidRPr="00B76D67" w:rsidRDefault="00B76D67" w:rsidP="00B76D67">
      <w:pPr>
        <w:spacing w:after="240" w:line="480" w:lineRule="auto"/>
        <w:ind w:left="360"/>
        <w:jc w:val="left"/>
        <w:rPr>
          <w:rFonts w:ascii="Century Gothic" w:hAnsi="Century Gothic"/>
          <w:sz w:val="24"/>
          <w:szCs w:val="24"/>
        </w:rPr>
      </w:pPr>
      <w:r w:rsidRPr="00F40138">
        <w:rPr>
          <w:rFonts w:ascii="Century Gothic" w:hAnsi="Century Gothic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C5D4C8E" wp14:editId="15D8847E">
                <wp:simplePos x="0" y="0"/>
                <wp:positionH relativeFrom="column">
                  <wp:posOffset>482600</wp:posOffset>
                </wp:positionH>
                <wp:positionV relativeFrom="paragraph">
                  <wp:posOffset>46355</wp:posOffset>
                </wp:positionV>
                <wp:extent cx="2406650" cy="3048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2C15D" w14:textId="14B5FB7F" w:rsidR="00B76D67" w:rsidRPr="00297A98" w:rsidRDefault="00B76D67" w:rsidP="00B76D67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 w:cs="Segoe UI Symbo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Tom like</w:t>
                            </w:r>
                            <w:r w:rsidRPr="00B76D67">
                              <w:rPr>
                                <w:rFonts w:ascii="Century Gothic" w:hAnsi="Century Gothic" w:cs="Segoe UI Symbo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 w:cs="Segoe UI Symbo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singing karao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4C8E" id="Text Box 28" o:spid="_x0000_s1036" type="#_x0000_t202" style="position:absolute;left:0;text-align:left;margin-left:38pt;margin-top:3.65pt;width:189.5pt;height:2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" filled="f" stroked="f">
                <v:textbox>
                  <w:txbxContent>
                    <w:p w14:paraId="7092C15D" w14:textId="14B5FB7F" w:rsidR="00B76D67" w:rsidRPr="00297A98" w:rsidRDefault="00B76D67" w:rsidP="00B76D67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rFonts w:ascii="Century Gothic" w:hAnsi="Century Gothic" w:cs="Segoe UI Symbol"/>
                          <w:b/>
                          <w:bCs/>
                          <w:sz w:val="24"/>
                          <w:szCs w:val="24"/>
                          <w:lang w:val="en-GB"/>
                        </w:rPr>
                        <w:t>Tom like</w:t>
                      </w:r>
                      <w:r w:rsidRPr="00B76D67">
                        <w:rPr>
                          <w:rFonts w:ascii="Century Gothic" w:hAnsi="Century Gothic" w:cs="Segoe UI Symbol"/>
                          <w:b/>
                          <w:bCs/>
                          <w:sz w:val="24"/>
                          <w:szCs w:val="24"/>
                          <w:lang w:val="en-GB"/>
                        </w:rPr>
                        <w:t>s</w:t>
                      </w:r>
                      <w:r>
                        <w:rPr>
                          <w:rFonts w:ascii="Century Gothic" w:hAnsi="Century Gothic" w:cs="Segoe UI Symbol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singing karaoke.</w:t>
                      </w:r>
                    </w:p>
                  </w:txbxContent>
                </v:textbox>
              </v:shape>
            </w:pict>
          </mc:Fallback>
        </mc:AlternateContent>
      </w:r>
      <w:r w:rsidR="007132C5" w:rsidRPr="00B76D67">
        <w:rPr>
          <w:rFonts w:ascii="Century Gothic" w:hAnsi="Century Gothic" w:hint="eastAsia"/>
          <w:sz w:val="24"/>
          <w:szCs w:val="24"/>
          <w:lang w:val="en-GB"/>
        </w:rPr>
        <w:t>例</w:t>
      </w:r>
      <w:r w:rsidR="007132C5" w:rsidRPr="00B76D67">
        <w:rPr>
          <w:rFonts w:ascii="Century Gothic" w:hAnsi="Century Gothic"/>
          <w:sz w:val="24"/>
          <w:szCs w:val="24"/>
          <w:lang w:val="en-GB"/>
        </w:rPr>
        <w:t>)</w:t>
      </w:r>
      <w:r w:rsidRPr="00B76D67">
        <w:rPr>
          <w:rFonts w:ascii="Century Gothic" w:hAnsi="Century Gothic"/>
          <w:sz w:val="24"/>
          <w:szCs w:val="24"/>
        </w:rPr>
        <w:t>_________</w:t>
      </w:r>
      <w:proofErr w:type="gramStart"/>
      <w:r w:rsidRPr="00B76D67">
        <w:rPr>
          <w:rFonts w:ascii="Century Gothic" w:hAnsi="Century Gothic"/>
          <w:sz w:val="24"/>
          <w:szCs w:val="24"/>
        </w:rPr>
        <w:t>________________________________________________</w:t>
      </w:r>
      <w:proofErr w:type="gramEnd"/>
      <w:r w:rsidRPr="00B76D67">
        <w:rPr>
          <w:rFonts w:ascii="Century Gothic" w:hAnsi="Century Gothic"/>
          <w:sz w:val="24"/>
          <w:szCs w:val="24"/>
        </w:rPr>
        <w:t xml:space="preserve">________________________ </w:t>
      </w:r>
    </w:p>
    <w:p w14:paraId="1D3FC084" w14:textId="78EA4388" w:rsidR="00B76D67" w:rsidRPr="00680728" w:rsidRDefault="00B76D67" w:rsidP="00B76D67">
      <w:pPr>
        <w:pStyle w:val="ListParagraph"/>
        <w:numPr>
          <w:ilvl w:val="0"/>
          <w:numId w:val="6"/>
        </w:numPr>
        <w:spacing w:after="240" w:line="480" w:lineRule="auto"/>
        <w:ind w:leftChars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</w:t>
      </w:r>
    </w:p>
    <w:p w14:paraId="105E581C" w14:textId="681EDE7C" w:rsidR="00B76D67" w:rsidRDefault="00B76D67" w:rsidP="00B76D67">
      <w:pPr>
        <w:pStyle w:val="ListParagraph"/>
        <w:numPr>
          <w:ilvl w:val="0"/>
          <w:numId w:val="6"/>
        </w:numPr>
        <w:spacing w:after="240" w:line="480" w:lineRule="auto"/>
        <w:ind w:leftChars="0"/>
        <w:jc w:val="left"/>
        <w:rPr>
          <w:rFonts w:ascii="Century Gothic" w:hAnsi="Century Gothic"/>
          <w:sz w:val="24"/>
          <w:szCs w:val="24"/>
        </w:rPr>
      </w:pPr>
      <w:r w:rsidRPr="00B76D67">
        <w:rPr>
          <w:rFonts w:ascii="Century Gothic" w:hAnsi="Century Gothic"/>
          <w:sz w:val="24"/>
          <w:szCs w:val="24"/>
        </w:rPr>
        <w:t>_________________________________________________________________________________</w:t>
      </w:r>
    </w:p>
    <w:p w14:paraId="47532740" w14:textId="517F5B8B" w:rsidR="00B76D67" w:rsidRPr="00B76D67" w:rsidRDefault="00B76D67" w:rsidP="00B76D67">
      <w:pPr>
        <w:pStyle w:val="ListParagraph"/>
        <w:numPr>
          <w:ilvl w:val="0"/>
          <w:numId w:val="6"/>
        </w:numPr>
        <w:spacing w:after="240" w:line="480" w:lineRule="auto"/>
        <w:ind w:leftChars="0"/>
        <w:jc w:val="left"/>
        <w:rPr>
          <w:rFonts w:ascii="Century Gothic" w:hAnsi="Century Gothic"/>
          <w:sz w:val="24"/>
          <w:szCs w:val="24"/>
        </w:rPr>
      </w:pPr>
      <w:r w:rsidRPr="00B76D67">
        <w:rPr>
          <w:rFonts w:ascii="Century Gothic" w:hAnsi="Century Gothic"/>
          <w:sz w:val="24"/>
          <w:szCs w:val="24"/>
        </w:rPr>
        <w:t>________________________________________________________________________________</w:t>
      </w:r>
    </w:p>
    <w:p w14:paraId="157CED9E" w14:textId="77777777" w:rsidR="00B45EF6" w:rsidRDefault="00B45EF6" w:rsidP="00B45EF6">
      <w:pPr>
        <w:spacing w:before="240" w:line="276" w:lineRule="auto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1BF2E8B0" w14:textId="28E08179" w:rsidR="00B45EF6" w:rsidRDefault="00B76D67" w:rsidP="00B45EF6">
      <w:pPr>
        <w:spacing w:line="276" w:lineRule="auto"/>
        <w:rPr>
          <w:rFonts w:ascii="Century Gothic" w:hAnsi="Century Gothic"/>
          <w:b/>
          <w:bCs/>
          <w:sz w:val="32"/>
          <w:szCs w:val="32"/>
          <w:u w:val="single"/>
        </w:rPr>
      </w:pPr>
      <w:r w:rsidRPr="00B76D67">
        <w:rPr>
          <w:rFonts w:ascii="Century Gothic" w:hAnsi="Century Gothic"/>
          <w:b/>
          <w:bCs/>
          <w:sz w:val="32"/>
          <w:szCs w:val="32"/>
          <w:u w:val="single"/>
        </w:rPr>
        <w:lastRenderedPageBreak/>
        <w:t xml:space="preserve">Round </w:t>
      </w:r>
      <w:r>
        <w:rPr>
          <w:rFonts w:ascii="Century Gothic" w:hAnsi="Century Gothic"/>
          <w:b/>
          <w:bCs/>
          <w:sz w:val="32"/>
          <w:szCs w:val="32"/>
          <w:u w:val="single"/>
        </w:rPr>
        <w:t>3</w:t>
      </w:r>
      <w:r w:rsidRPr="00B76D67">
        <w:rPr>
          <w:rFonts w:ascii="Century Gothic" w:hAnsi="Century Gothic"/>
          <w:b/>
          <w:bCs/>
          <w:sz w:val="32"/>
          <w:szCs w:val="32"/>
          <w:u w:val="single"/>
        </w:rPr>
        <w:t xml:space="preserve"> – </w:t>
      </w:r>
      <w:r>
        <w:rPr>
          <w:rFonts w:ascii="Century Gothic" w:hAnsi="Century Gothic"/>
          <w:b/>
          <w:bCs/>
          <w:sz w:val="32"/>
          <w:szCs w:val="32"/>
          <w:u w:val="single"/>
        </w:rPr>
        <w:t>Word Search!</w:t>
      </w:r>
    </w:p>
    <w:p w14:paraId="5068EBFD" w14:textId="2F85AE48" w:rsidR="00B76D67" w:rsidRPr="00B45EF6" w:rsidRDefault="00B76D67" w:rsidP="00B76D67">
      <w:pPr>
        <w:rPr>
          <w:rFonts w:ascii="Century Gothic" w:hAnsi="Century Gothic" w:cs="Comic Sans MS"/>
          <w:sz w:val="28"/>
          <w:szCs w:val="32"/>
        </w:rPr>
      </w:pPr>
      <w:r w:rsidRPr="00B45EF6">
        <w:rPr>
          <w:rFonts w:ascii="Century Gothic" w:hAnsi="Century Gothic" w:cs="Comic Sans MS"/>
          <w:sz w:val="28"/>
          <w:szCs w:val="32"/>
        </w:rPr>
        <w:t>dancing</w:t>
      </w:r>
      <w:r w:rsidRPr="00B45EF6">
        <w:rPr>
          <w:rFonts w:ascii="Century Gothic" w:hAnsi="Century Gothic" w:cs="Comic Sans MS"/>
          <w:sz w:val="28"/>
          <w:szCs w:val="32"/>
        </w:rPr>
        <w:tab/>
      </w:r>
      <w:r w:rsidRPr="00B45EF6">
        <w:rPr>
          <w:rFonts w:ascii="Century Gothic" w:hAnsi="Century Gothic" w:cs="Comic Sans MS"/>
          <w:sz w:val="28"/>
          <w:szCs w:val="32"/>
        </w:rPr>
        <w:tab/>
      </w:r>
      <w:r w:rsidR="00B45EF6">
        <w:rPr>
          <w:rFonts w:ascii="Century Gothic" w:hAnsi="Century Gothic" w:cs="Comic Sans MS"/>
          <w:sz w:val="28"/>
          <w:szCs w:val="32"/>
        </w:rPr>
        <w:tab/>
      </w:r>
      <w:r w:rsidRPr="00B45EF6">
        <w:rPr>
          <w:rFonts w:ascii="Century Gothic" w:hAnsi="Century Gothic" w:cs="Comic Sans MS"/>
          <w:sz w:val="28"/>
          <w:szCs w:val="32"/>
        </w:rPr>
        <w:t>drawing pictures</w:t>
      </w:r>
      <w:r w:rsidRPr="00B45EF6">
        <w:rPr>
          <w:rFonts w:ascii="Century Gothic" w:hAnsi="Century Gothic" w:cs="Comic Sans MS"/>
          <w:sz w:val="28"/>
          <w:szCs w:val="32"/>
        </w:rPr>
        <w:tab/>
      </w:r>
      <w:r w:rsidR="00B45EF6">
        <w:rPr>
          <w:rFonts w:ascii="Century Gothic" w:hAnsi="Century Gothic" w:cs="Comic Sans MS"/>
          <w:sz w:val="28"/>
          <w:szCs w:val="32"/>
        </w:rPr>
        <w:tab/>
      </w:r>
      <w:r w:rsidRPr="00B45EF6">
        <w:rPr>
          <w:rFonts w:ascii="Century Gothic" w:hAnsi="Century Gothic" w:cs="Comic Sans MS"/>
          <w:sz w:val="28"/>
          <w:szCs w:val="32"/>
        </w:rPr>
        <w:t>eating natto</w:t>
      </w:r>
    </w:p>
    <w:p w14:paraId="64321E8D" w14:textId="43FA5043" w:rsidR="00B76D67" w:rsidRPr="00B45EF6" w:rsidRDefault="00B76D67" w:rsidP="00B76D67">
      <w:pPr>
        <w:rPr>
          <w:rFonts w:ascii="Century Gothic" w:hAnsi="Century Gothic" w:cs="Comic Sans MS"/>
          <w:sz w:val="28"/>
          <w:szCs w:val="32"/>
        </w:rPr>
      </w:pPr>
      <w:r w:rsidRPr="00B45EF6">
        <w:rPr>
          <w:rFonts w:ascii="Century Gothic" w:hAnsi="Century Gothic" w:cs="Comic Sans MS"/>
          <w:sz w:val="28"/>
          <w:szCs w:val="32"/>
        </w:rPr>
        <w:t>going shopping</w:t>
      </w:r>
      <w:r w:rsidRPr="00B45EF6">
        <w:rPr>
          <w:rFonts w:ascii="Century Gothic" w:hAnsi="Century Gothic" w:cs="Comic Sans MS"/>
          <w:sz w:val="28"/>
          <w:szCs w:val="32"/>
        </w:rPr>
        <w:tab/>
      </w:r>
      <w:r w:rsidR="00B45EF6">
        <w:rPr>
          <w:rFonts w:ascii="Century Gothic" w:hAnsi="Century Gothic" w:cs="Comic Sans MS"/>
          <w:sz w:val="28"/>
          <w:szCs w:val="32"/>
        </w:rPr>
        <w:tab/>
      </w:r>
      <w:r w:rsidRPr="00B45EF6">
        <w:rPr>
          <w:rFonts w:ascii="Century Gothic" w:hAnsi="Century Gothic" w:cs="Comic Sans MS"/>
          <w:sz w:val="28"/>
          <w:szCs w:val="32"/>
        </w:rPr>
        <w:t>playing basketball</w:t>
      </w:r>
      <w:r w:rsidRPr="00B45EF6">
        <w:rPr>
          <w:rFonts w:ascii="Century Gothic" w:hAnsi="Century Gothic" w:cs="Comic Sans MS"/>
          <w:sz w:val="28"/>
          <w:szCs w:val="32"/>
        </w:rPr>
        <w:tab/>
      </w:r>
      <w:r w:rsidR="00B45EF6">
        <w:rPr>
          <w:rFonts w:ascii="Century Gothic" w:hAnsi="Century Gothic" w:cs="Comic Sans MS"/>
          <w:sz w:val="28"/>
          <w:szCs w:val="32"/>
        </w:rPr>
        <w:tab/>
      </w:r>
      <w:r w:rsidRPr="00B45EF6">
        <w:rPr>
          <w:rFonts w:ascii="Century Gothic" w:hAnsi="Century Gothic" w:cs="Comic Sans MS"/>
          <w:sz w:val="28"/>
          <w:szCs w:val="32"/>
        </w:rPr>
        <w:t>reading books</w:t>
      </w:r>
    </w:p>
    <w:p w14:paraId="71CAF8A9" w14:textId="74E6002A" w:rsidR="00B76D67" w:rsidRPr="00B45EF6" w:rsidRDefault="00B76D67" w:rsidP="00B76D67">
      <w:pPr>
        <w:rPr>
          <w:rFonts w:ascii="Century Gothic" w:hAnsi="Century Gothic" w:cs="Comic Sans MS"/>
          <w:sz w:val="28"/>
          <w:szCs w:val="32"/>
        </w:rPr>
      </w:pPr>
      <w:r w:rsidRPr="00B45EF6">
        <w:rPr>
          <w:rFonts w:ascii="Century Gothic" w:hAnsi="Century Gothic" w:cs="Comic Sans MS"/>
          <w:sz w:val="28"/>
          <w:szCs w:val="32"/>
        </w:rPr>
        <w:t>recycling</w:t>
      </w:r>
      <w:r w:rsidRPr="00B45EF6">
        <w:rPr>
          <w:rFonts w:ascii="Century Gothic" w:hAnsi="Century Gothic" w:cs="Comic Sans MS"/>
          <w:sz w:val="28"/>
          <w:szCs w:val="32"/>
        </w:rPr>
        <w:tab/>
      </w:r>
      <w:r w:rsidRPr="00B45EF6">
        <w:rPr>
          <w:rFonts w:ascii="Century Gothic" w:hAnsi="Century Gothic" w:cs="Comic Sans MS"/>
          <w:sz w:val="28"/>
          <w:szCs w:val="32"/>
        </w:rPr>
        <w:tab/>
      </w:r>
      <w:r w:rsidR="00B45EF6">
        <w:rPr>
          <w:rFonts w:ascii="Century Gothic" w:hAnsi="Century Gothic" w:cs="Comic Sans MS"/>
          <w:sz w:val="28"/>
          <w:szCs w:val="32"/>
        </w:rPr>
        <w:tab/>
      </w:r>
      <w:r w:rsidRPr="00B45EF6">
        <w:rPr>
          <w:rFonts w:ascii="Century Gothic" w:hAnsi="Century Gothic" w:cs="Comic Sans MS"/>
          <w:sz w:val="28"/>
          <w:szCs w:val="32"/>
        </w:rPr>
        <w:t>reducing</w:t>
      </w:r>
      <w:r w:rsidRPr="00B45EF6">
        <w:rPr>
          <w:rFonts w:ascii="Century Gothic" w:hAnsi="Century Gothic" w:cs="Comic Sans MS"/>
          <w:sz w:val="28"/>
          <w:szCs w:val="32"/>
        </w:rPr>
        <w:tab/>
      </w:r>
      <w:r w:rsidRPr="00B45EF6">
        <w:rPr>
          <w:rFonts w:ascii="Century Gothic" w:hAnsi="Century Gothic" w:cs="Comic Sans MS"/>
          <w:sz w:val="28"/>
          <w:szCs w:val="32"/>
        </w:rPr>
        <w:tab/>
      </w:r>
      <w:r w:rsidR="00B45EF6">
        <w:rPr>
          <w:rFonts w:ascii="Century Gothic" w:hAnsi="Century Gothic" w:cs="Comic Sans MS"/>
          <w:sz w:val="28"/>
          <w:szCs w:val="32"/>
        </w:rPr>
        <w:tab/>
      </w:r>
      <w:r w:rsidRPr="00B45EF6">
        <w:rPr>
          <w:rFonts w:ascii="Century Gothic" w:hAnsi="Century Gothic" w:cs="Comic Sans MS"/>
          <w:sz w:val="28"/>
          <w:szCs w:val="32"/>
        </w:rPr>
        <w:t>reusing</w:t>
      </w:r>
    </w:p>
    <w:p w14:paraId="12B26BC0" w14:textId="7076BDFE" w:rsidR="00B76D67" w:rsidRPr="00B45EF6" w:rsidRDefault="00B76D67" w:rsidP="00B76D67">
      <w:pPr>
        <w:rPr>
          <w:rFonts w:ascii="Century Gothic" w:hAnsi="Century Gothic" w:cs="Comic Sans MS"/>
          <w:sz w:val="28"/>
          <w:szCs w:val="32"/>
        </w:rPr>
      </w:pPr>
      <w:r w:rsidRPr="00B45EF6">
        <w:rPr>
          <w:rFonts w:ascii="Century Gothic" w:hAnsi="Century Gothic" w:cs="Comic Sans MS"/>
          <w:sz w:val="28"/>
          <w:szCs w:val="32"/>
        </w:rPr>
        <w:t>running</w:t>
      </w:r>
      <w:r w:rsidRPr="00B45EF6">
        <w:rPr>
          <w:rFonts w:ascii="Century Gothic" w:hAnsi="Century Gothic" w:cs="Comic Sans MS"/>
          <w:sz w:val="28"/>
          <w:szCs w:val="32"/>
        </w:rPr>
        <w:tab/>
      </w:r>
      <w:r w:rsidRPr="00B45EF6">
        <w:rPr>
          <w:rFonts w:ascii="Century Gothic" w:hAnsi="Century Gothic" w:cs="Comic Sans MS"/>
          <w:sz w:val="28"/>
          <w:szCs w:val="32"/>
        </w:rPr>
        <w:tab/>
      </w:r>
      <w:r w:rsidRPr="00B45EF6">
        <w:rPr>
          <w:rFonts w:ascii="Century Gothic" w:hAnsi="Century Gothic" w:cs="Comic Sans MS"/>
          <w:sz w:val="28"/>
          <w:szCs w:val="32"/>
        </w:rPr>
        <w:tab/>
        <w:t>singing karaoke</w:t>
      </w:r>
      <w:r w:rsidRPr="00B45EF6">
        <w:rPr>
          <w:rFonts w:ascii="Century Gothic" w:hAnsi="Century Gothic" w:cs="Comic Sans MS"/>
          <w:sz w:val="28"/>
          <w:szCs w:val="32"/>
        </w:rPr>
        <w:tab/>
      </w:r>
      <w:r w:rsidRPr="00B45EF6">
        <w:rPr>
          <w:rFonts w:ascii="Century Gothic" w:hAnsi="Century Gothic" w:cs="Comic Sans MS"/>
          <w:sz w:val="28"/>
          <w:szCs w:val="32"/>
        </w:rPr>
        <w:tab/>
        <w:t>taking pictures</w:t>
      </w:r>
    </w:p>
    <w:p w14:paraId="61DC5E12" w14:textId="2007CD6A" w:rsidR="00B76D67" w:rsidRPr="00B45EF6" w:rsidRDefault="00B76D67" w:rsidP="00B76D67">
      <w:pPr>
        <w:rPr>
          <w:rFonts w:ascii="Century Gothic" w:hAnsi="Century Gothic" w:cs="Comic Sans MS"/>
          <w:sz w:val="28"/>
          <w:szCs w:val="32"/>
        </w:rPr>
      </w:pPr>
      <w:r w:rsidRPr="00B45EF6">
        <w:rPr>
          <w:rFonts w:ascii="Century Gothic" w:hAnsi="Century Gothic" w:cs="Comic Sans MS"/>
          <w:sz w:val="28"/>
          <w:szCs w:val="32"/>
        </w:rPr>
        <w:t>watching TV</w:t>
      </w:r>
    </w:p>
    <w:p w14:paraId="61CE7934" w14:textId="77777777" w:rsidR="00B76D67" w:rsidRPr="00B76D67" w:rsidRDefault="00B76D67" w:rsidP="00B76D67">
      <w:pPr>
        <w:spacing w:line="276" w:lineRule="auto"/>
        <w:jc w:val="left"/>
        <w:rPr>
          <w:lang w:val="en-GB"/>
        </w:rPr>
      </w:pPr>
    </w:p>
    <w:p w14:paraId="412FD85E" w14:textId="21D303B0" w:rsidR="00B76D67" w:rsidRDefault="008E54B0" w:rsidP="008E54B0">
      <w:pPr>
        <w:spacing w:line="360" w:lineRule="auto"/>
        <w:jc w:val="center"/>
        <w:rPr>
          <w:rFonts w:ascii="Century Gothic" w:hAnsi="Century Gothic"/>
          <w:sz w:val="24"/>
          <w:szCs w:val="24"/>
          <w:lang w:val="en-GB"/>
        </w:rPr>
      </w:pPr>
      <w:r w:rsidRPr="008E54B0">
        <w:rPr>
          <w:rFonts w:ascii="Century Gothic" w:hAnsi="Century Gothic"/>
          <w:noProof/>
          <w:sz w:val="24"/>
          <w:szCs w:val="24"/>
          <w:lang w:val="en-GB"/>
        </w:rPr>
        <w:drawing>
          <wp:inline distT="0" distB="0" distL="0" distR="0" wp14:anchorId="5AA6AB2C" wp14:editId="47018EE0">
            <wp:extent cx="5738357" cy="57535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4863" w14:textId="5E82C273" w:rsidR="008E54B0" w:rsidRDefault="008E54B0" w:rsidP="008E54B0">
      <w:pPr>
        <w:spacing w:line="360" w:lineRule="auto"/>
        <w:jc w:val="center"/>
        <w:rPr>
          <w:rFonts w:ascii="Century Gothic" w:hAnsi="Century Gothic"/>
          <w:sz w:val="24"/>
          <w:szCs w:val="24"/>
          <w:lang w:val="en-GB"/>
        </w:rPr>
      </w:pPr>
    </w:p>
    <w:p w14:paraId="596A905D" w14:textId="683130C6" w:rsidR="008E54B0" w:rsidRDefault="008E54B0" w:rsidP="008E54B0">
      <w:pPr>
        <w:spacing w:line="360" w:lineRule="auto"/>
        <w:jc w:val="center"/>
        <w:rPr>
          <w:rFonts w:ascii="Century Gothic" w:hAnsi="Century Gothic"/>
          <w:sz w:val="24"/>
          <w:szCs w:val="24"/>
          <w:lang w:val="en-GB"/>
        </w:rPr>
      </w:pPr>
    </w:p>
    <w:p w14:paraId="4FD0F038" w14:textId="2ED605CB" w:rsidR="008E54B0" w:rsidRDefault="008E54B0" w:rsidP="008E54B0">
      <w:pPr>
        <w:spacing w:line="360" w:lineRule="auto"/>
        <w:jc w:val="center"/>
        <w:rPr>
          <w:rFonts w:ascii="Century Gothic" w:hAnsi="Century Gothic"/>
          <w:sz w:val="24"/>
          <w:szCs w:val="24"/>
          <w:lang w:val="en-GB"/>
        </w:rPr>
      </w:pPr>
    </w:p>
    <w:p w14:paraId="63A907BF" w14:textId="669B23C5" w:rsidR="008E54B0" w:rsidRDefault="008E54B0" w:rsidP="008E54B0">
      <w:pPr>
        <w:spacing w:line="360" w:lineRule="auto"/>
        <w:jc w:val="center"/>
        <w:rPr>
          <w:rFonts w:ascii="Century Gothic" w:hAnsi="Century Gothic"/>
          <w:sz w:val="24"/>
          <w:szCs w:val="24"/>
          <w:lang w:val="en-GB"/>
        </w:rPr>
      </w:pPr>
    </w:p>
    <w:p w14:paraId="68B8204B" w14:textId="77777777" w:rsidR="008E54B0" w:rsidRDefault="008E54B0" w:rsidP="008E54B0">
      <w:pPr>
        <w:spacing w:line="360" w:lineRule="auto"/>
        <w:jc w:val="center"/>
        <w:rPr>
          <w:rFonts w:ascii="Century Gothic" w:hAnsi="Century Gothic"/>
          <w:sz w:val="24"/>
          <w:szCs w:val="24"/>
          <w:lang w:val="en-GB"/>
        </w:rPr>
      </w:pPr>
    </w:p>
    <w:p w14:paraId="16CE40A5" w14:textId="7AC74286" w:rsidR="008E54B0" w:rsidRDefault="008E54B0" w:rsidP="008E54B0">
      <w:pPr>
        <w:spacing w:line="360" w:lineRule="auto"/>
        <w:jc w:val="center"/>
        <w:rPr>
          <w:rFonts w:ascii="Century Gothic" w:hAnsi="Century Gothic"/>
          <w:sz w:val="24"/>
          <w:szCs w:val="24"/>
          <w:lang w:val="en-GB"/>
        </w:rPr>
      </w:pPr>
      <w:r w:rsidRPr="008E54B0">
        <w:rPr>
          <w:rFonts w:ascii="Century Gothic" w:hAnsi="Century Gothic"/>
          <w:noProof/>
          <w:sz w:val="24"/>
          <w:szCs w:val="24"/>
          <w:lang w:val="en-GB"/>
        </w:rPr>
        <w:lastRenderedPageBreak/>
        <w:drawing>
          <wp:inline distT="0" distB="0" distL="0" distR="0" wp14:anchorId="49500837" wp14:editId="1E57F170">
            <wp:extent cx="5700254" cy="569263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4B0" w:rsidSect="003A1064">
      <w:headerReference w:type="default" r:id="rId1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DF61" w14:textId="77777777" w:rsidR="00B46692" w:rsidRDefault="00B46692" w:rsidP="001B26C4">
      <w:r>
        <w:separator/>
      </w:r>
    </w:p>
  </w:endnote>
  <w:endnote w:type="continuationSeparator" w:id="0">
    <w:p w14:paraId="03120C85" w14:textId="77777777" w:rsidR="00B46692" w:rsidRDefault="00B46692" w:rsidP="001B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43FD" w14:textId="77777777" w:rsidR="00B46692" w:rsidRDefault="00B46692" w:rsidP="001B26C4">
      <w:r>
        <w:separator/>
      </w:r>
    </w:p>
  </w:footnote>
  <w:footnote w:type="continuationSeparator" w:id="0">
    <w:p w14:paraId="73768C10" w14:textId="77777777" w:rsidR="00B46692" w:rsidRDefault="00B46692" w:rsidP="001B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CEA6" w14:textId="27D96A97" w:rsidR="006602CD" w:rsidRPr="006602CD" w:rsidRDefault="006602CD" w:rsidP="006602CD">
    <w:pPr>
      <w:rPr>
        <w:rFonts w:ascii="Century Gothic" w:hAnsi="Century Gothic" w:cs="Segoe UI Symbol"/>
        <w:szCs w:val="16"/>
      </w:rPr>
    </w:pPr>
    <w:bookmarkStart w:id="0" w:name="_Hlk113519666"/>
    <w:bookmarkStart w:id="1" w:name="_Hlk113519667"/>
    <w:r w:rsidRPr="002F5763">
      <w:rPr>
        <w:rFonts w:ascii="Century Gothic" w:hAnsi="Century Gothic" w:cs="Segoe UI Symbol"/>
        <w:szCs w:val="16"/>
      </w:rPr>
      <w:t>Name _____________________________________________ Class ____</w:t>
    </w:r>
    <w:r w:rsidRPr="002F5763">
      <w:rPr>
        <w:rFonts w:ascii="Century Gothic" w:hAnsi="Century Gothic"/>
        <w:bCs/>
        <w:szCs w:val="21"/>
      </w:rPr>
      <w:t>–</w:t>
    </w:r>
    <w:r w:rsidRPr="002F5763">
      <w:rPr>
        <w:rFonts w:ascii="Century Gothic" w:hAnsi="Century Gothic" w:cs="Segoe UI Symbol"/>
        <w:szCs w:val="16"/>
      </w:rPr>
      <w:t>____ Date____________________________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074CA"/>
    <w:multiLevelType w:val="hybridMultilevel"/>
    <w:tmpl w:val="6F4E970A"/>
    <w:lvl w:ilvl="0" w:tplc="0046E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9F1FA1"/>
    <w:multiLevelType w:val="hybridMultilevel"/>
    <w:tmpl w:val="290C326A"/>
    <w:lvl w:ilvl="0" w:tplc="BC80E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894C1C"/>
    <w:multiLevelType w:val="hybridMultilevel"/>
    <w:tmpl w:val="DF44DB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962EA"/>
    <w:multiLevelType w:val="hybridMultilevel"/>
    <w:tmpl w:val="0D7CB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470ED"/>
    <w:multiLevelType w:val="hybridMultilevel"/>
    <w:tmpl w:val="19DEE37A"/>
    <w:lvl w:ilvl="0" w:tplc="8BA0F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BF5573"/>
    <w:multiLevelType w:val="hybridMultilevel"/>
    <w:tmpl w:val="DF44DBCA"/>
    <w:lvl w:ilvl="0" w:tplc="0809000F">
      <w:start w:val="1"/>
      <w:numFmt w:val="decimal"/>
      <w:lvlText w:val="%1.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 w15:restartNumberingAfterBreak="0">
    <w:nsid w:val="4EF0049F"/>
    <w:multiLevelType w:val="hybridMultilevel"/>
    <w:tmpl w:val="037AD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541982">
    <w:abstractNumId w:val="1"/>
  </w:num>
  <w:num w:numId="2" w16cid:durableId="180824267">
    <w:abstractNumId w:val="0"/>
  </w:num>
  <w:num w:numId="3" w16cid:durableId="1701082508">
    <w:abstractNumId w:val="4"/>
  </w:num>
  <w:num w:numId="4" w16cid:durableId="741178147">
    <w:abstractNumId w:val="6"/>
  </w:num>
  <w:num w:numId="5" w16cid:durableId="2139759606">
    <w:abstractNumId w:val="5"/>
  </w:num>
  <w:num w:numId="6" w16cid:durableId="1045519636">
    <w:abstractNumId w:val="3"/>
  </w:num>
  <w:num w:numId="7" w16cid:durableId="113065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064"/>
    <w:rsid w:val="00027CAE"/>
    <w:rsid w:val="0014209A"/>
    <w:rsid w:val="001B26C4"/>
    <w:rsid w:val="001F52BF"/>
    <w:rsid w:val="00211312"/>
    <w:rsid w:val="00297A98"/>
    <w:rsid w:val="002A2830"/>
    <w:rsid w:val="00314237"/>
    <w:rsid w:val="003A1064"/>
    <w:rsid w:val="003A2FC5"/>
    <w:rsid w:val="00427638"/>
    <w:rsid w:val="00430E7E"/>
    <w:rsid w:val="00462D98"/>
    <w:rsid w:val="004D5B19"/>
    <w:rsid w:val="005B7A78"/>
    <w:rsid w:val="005C787B"/>
    <w:rsid w:val="005D4141"/>
    <w:rsid w:val="006602CD"/>
    <w:rsid w:val="00680728"/>
    <w:rsid w:val="0070391C"/>
    <w:rsid w:val="007132C5"/>
    <w:rsid w:val="00776EA4"/>
    <w:rsid w:val="008E54B0"/>
    <w:rsid w:val="00966908"/>
    <w:rsid w:val="00A43C0D"/>
    <w:rsid w:val="00AF4A2E"/>
    <w:rsid w:val="00B01076"/>
    <w:rsid w:val="00B05141"/>
    <w:rsid w:val="00B05A12"/>
    <w:rsid w:val="00B10DB9"/>
    <w:rsid w:val="00B45EF6"/>
    <w:rsid w:val="00B46692"/>
    <w:rsid w:val="00B46C0A"/>
    <w:rsid w:val="00B76D67"/>
    <w:rsid w:val="00C87782"/>
    <w:rsid w:val="00CC76A1"/>
    <w:rsid w:val="00D168A3"/>
    <w:rsid w:val="00D421EB"/>
    <w:rsid w:val="00D55518"/>
    <w:rsid w:val="00D7390A"/>
    <w:rsid w:val="00E56101"/>
    <w:rsid w:val="00E620A6"/>
    <w:rsid w:val="00F075C9"/>
    <w:rsid w:val="00F55E90"/>
    <w:rsid w:val="00F677CE"/>
    <w:rsid w:val="00F7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4F19F"/>
  <w15:chartTrackingRefBased/>
  <w15:docId w15:val="{BB00DDA9-50E9-4D3C-BF3F-C25CB61D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064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1B26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6C4"/>
  </w:style>
  <w:style w:type="paragraph" w:styleId="Footer">
    <w:name w:val="footer"/>
    <w:basedOn w:val="Normal"/>
    <w:link w:val="FooterChar"/>
    <w:uiPriority w:val="99"/>
    <w:unhideWhenUsed/>
    <w:rsid w:val="001B26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6C4"/>
  </w:style>
  <w:style w:type="table" w:styleId="TableGrid">
    <w:name w:val="Table Grid"/>
    <w:basedOn w:val="TableNormal"/>
    <w:uiPriority w:val="39"/>
    <w:rsid w:val="00E5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9F4D-8047-4A62-8DB3-5A1E76C9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ct150</dc:creator>
  <cp:keywords/>
  <dc:description/>
  <cp:lastModifiedBy>Tom Laird</cp:lastModifiedBy>
  <cp:revision>8</cp:revision>
  <cp:lastPrinted>2022-10-04T06:22:00Z</cp:lastPrinted>
  <dcterms:created xsi:type="dcterms:W3CDTF">2022-10-04T05:30:00Z</dcterms:created>
  <dcterms:modified xsi:type="dcterms:W3CDTF">2023-09-07T23:53:00Z</dcterms:modified>
</cp:coreProperties>
</file>